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Default="007844F6" w:rsidP="00F07910">
      <w:pPr>
        <w:pStyle w:val="Titre"/>
        <w:jc w:val="center"/>
      </w:pPr>
      <w:r>
        <w:t xml:space="preserve">Rapport </w:t>
      </w:r>
      <w:r w:rsidR="00F07910">
        <w:t>Architecture Systèmes</w:t>
      </w:r>
      <w:r w:rsidR="00280BDC">
        <w:br/>
        <w:t>-</w:t>
      </w:r>
      <w:r w:rsidR="00F07910">
        <w:br/>
      </w:r>
      <w:r>
        <w:t>P</w:t>
      </w:r>
      <w:r w:rsidR="00AE44CE">
        <w:t xml:space="preserve">rocesseur </w:t>
      </w:r>
      <w:proofErr w:type="spellStart"/>
      <w:r w:rsidR="00AE44CE">
        <w:t>mono-cycle</w:t>
      </w:r>
      <w:proofErr w:type="spellEnd"/>
    </w:p>
    <w:p w14:paraId="61942432" w14:textId="77777777" w:rsidR="00F07910" w:rsidRPr="00F07910" w:rsidRDefault="00F07910" w:rsidP="00F07910"/>
    <w:p w14:paraId="387AD932" w14:textId="77777777" w:rsidR="00AE44CE" w:rsidRDefault="00AE44CE" w:rsidP="00AE44CE"/>
    <w:p w14:paraId="536CEB16" w14:textId="461F652B" w:rsidR="00AE44CE" w:rsidRPr="00F62471" w:rsidRDefault="00AE44CE" w:rsidP="00C60424">
      <w:pPr>
        <w:pStyle w:val="Sansinterligne"/>
        <w:jc w:val="both"/>
        <w:rPr>
          <w:sz w:val="28"/>
          <w:szCs w:val="28"/>
        </w:rPr>
      </w:pPr>
      <w:r w:rsidRPr="00F62471">
        <w:rPr>
          <w:sz w:val="28"/>
          <w:szCs w:val="28"/>
        </w:rPr>
        <w:t>Grégoire MAHON</w:t>
      </w:r>
    </w:p>
    <w:p w14:paraId="6505753F" w14:textId="2E357241" w:rsidR="00AE44CE" w:rsidRPr="00F62471" w:rsidRDefault="00AE44CE" w:rsidP="00C60424">
      <w:pPr>
        <w:pStyle w:val="Sansinterligne"/>
        <w:jc w:val="both"/>
        <w:rPr>
          <w:sz w:val="28"/>
          <w:szCs w:val="28"/>
        </w:rPr>
      </w:pPr>
      <w:r w:rsidRPr="00F62471">
        <w:rPr>
          <w:sz w:val="28"/>
          <w:szCs w:val="28"/>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75604203" w14:textId="77777777" w:rsidR="00F07910" w:rsidRDefault="00F07910" w:rsidP="00AE44CE">
      <w:pPr>
        <w:pStyle w:val="Sansinterligne"/>
      </w:pPr>
    </w:p>
    <w:p w14:paraId="6443D49C" w14:textId="77777777" w:rsidR="00F07910" w:rsidRDefault="00F07910" w:rsidP="00AE44CE">
      <w:pPr>
        <w:pStyle w:val="Sansinterligne"/>
      </w:pPr>
    </w:p>
    <w:p w14:paraId="551A662D" w14:textId="77777777" w:rsidR="00F07910" w:rsidRDefault="00F07910" w:rsidP="00AE44CE">
      <w:pPr>
        <w:pStyle w:val="Sansinterligne"/>
      </w:pPr>
    </w:p>
    <w:p w14:paraId="45FD8C40" w14:textId="7B3AFB72" w:rsidR="00C60424" w:rsidRDefault="00C60424">
      <w:r>
        <w:br w:type="page"/>
      </w:r>
    </w:p>
    <w:p w14:paraId="20CD48BD" w14:textId="0B13C1A6" w:rsidR="00F07910" w:rsidRDefault="00BC20D7" w:rsidP="00BC20D7">
      <w:pPr>
        <w:pStyle w:val="Titre1"/>
      </w:pPr>
      <w:r>
        <w:lastRenderedPageBreak/>
        <w:t>Introduction</w:t>
      </w:r>
    </w:p>
    <w:p w14:paraId="53E4ABD8" w14:textId="77777777" w:rsidR="00BC20D7" w:rsidRDefault="00BC20D7" w:rsidP="00BC20D7"/>
    <w:p w14:paraId="7DB4E518" w14:textId="424DBCEC" w:rsidR="007068F4" w:rsidRDefault="007068F4" w:rsidP="007068F4">
      <w:r>
        <w:t xml:space="preserve">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w:t>
      </w:r>
      <w:proofErr w:type="spellStart"/>
      <w:r>
        <w:t>mono-cycle</w:t>
      </w:r>
      <w:proofErr w:type="spellEnd"/>
      <w:r>
        <w:t xml:space="preserve"> en utilisant le langage de description matériel VHDL (VHSIC Hardware Description </w:t>
      </w:r>
      <w:proofErr w:type="spellStart"/>
      <w:r>
        <w:t>Language</w:t>
      </w:r>
      <w:proofErr w:type="spellEnd"/>
      <w:r>
        <w:t>).</w:t>
      </w:r>
    </w:p>
    <w:p w14:paraId="019857CB" w14:textId="37DECF3F" w:rsidR="007068F4" w:rsidRDefault="007068F4" w:rsidP="007068F4">
      <w:r>
        <w:t xml:space="preserve">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w:t>
      </w:r>
      <w:proofErr w:type="spellStart"/>
      <w:r>
        <w:t>mono-cycle</w:t>
      </w:r>
      <w:proofErr w:type="spellEnd"/>
      <w:r>
        <w:t xml:space="preserve"> en utilisant le VHDL.</w:t>
      </w:r>
    </w:p>
    <w:p w14:paraId="02678BED" w14:textId="79C18331" w:rsidR="007068F4" w:rsidRDefault="007068F4" w:rsidP="007068F4">
      <w:r>
        <w:t xml:space="preserve">Un processeur </w:t>
      </w:r>
      <w:proofErr w:type="spellStart"/>
      <w:r>
        <w:t>mono-cycle</w:t>
      </w:r>
      <w:proofErr w:type="spellEnd"/>
      <w:r>
        <w:t xml:space="preserve"> est un type de processeur où chaque instruction est exécutée en un seul cycle d'horloge. Cela contraste avec les processeurs pipelinés, où plusieurs instructions sont exécutées simultanément à différents stades de leur exécution. Bien que les processeurs </w:t>
      </w:r>
      <w:proofErr w:type="spellStart"/>
      <w:r>
        <w:t>mono-cycle</w:t>
      </w:r>
      <w:proofErr w:type="spellEnd"/>
      <w:r>
        <w:t xml:space="preserve"> soient généralement plus simples à concevoir et à comprendre, ils présentent des défis uniques en termes de performance et d'efficacité.</w:t>
      </w:r>
    </w:p>
    <w:p w14:paraId="76600637" w14:textId="596FC003" w:rsidR="00BC20D7" w:rsidRDefault="007068F4" w:rsidP="007068F4">
      <w:r>
        <w:t xml:space="preserve">Dans ce rapport, nous décrirons en détail notre approche pour concevoir et réaliser un processeur </w:t>
      </w:r>
      <w:proofErr w:type="spellStart"/>
      <w:r>
        <w:t>mono-cycle</w:t>
      </w:r>
      <w:proofErr w:type="spellEnd"/>
      <w:r>
        <w:t xml:space="preserv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w:t>
      </w:r>
      <w:proofErr w:type="spellStart"/>
      <w:r>
        <w:t>testbenches</w:t>
      </w:r>
      <w:proofErr w:type="spellEnd"/>
      <w:r>
        <w:t xml:space="preserve"> présentés dans ce rapport sont conçus avec des assertions, ce qui explique qu’il n’y a pas de captures d’écran des graphiques de simulations </w:t>
      </w:r>
      <w:proofErr w:type="spellStart"/>
      <w:r>
        <w:t>ModelSim</w:t>
      </w:r>
      <w:proofErr w:type="spellEnd"/>
      <w:r>
        <w:t xml:space="preserve">, car les assertions renvoient uniquement des validations sous forme de « PASS » ou « FAIL » (validation ou erreur) dans la console. </w:t>
      </w:r>
    </w:p>
    <w:p w14:paraId="7A317B0B" w14:textId="272EDCE8" w:rsidR="00A553C8" w:rsidRDefault="00A553C8" w:rsidP="007068F4">
      <w:r>
        <w:t xml:space="preserve">L’ensemble des entités contiennent des </w:t>
      </w:r>
      <w:proofErr w:type="spellStart"/>
      <w:r>
        <w:t>testbenches</w:t>
      </w:r>
      <w:proofErr w:type="spellEnd"/>
      <w:r>
        <w:t xml:space="preserve"> et ces derniers ont validé le fonctionnement général de notre processeur monocycle, notamment par l’ensemble des </w:t>
      </w:r>
      <w:proofErr w:type="spellStart"/>
      <w:r>
        <w:t>testbenches</w:t>
      </w:r>
      <w:proofErr w:type="spellEnd"/>
      <w:r>
        <w:t xml:space="preserve"> validés, ainsi qu’un testbench final qui valide l’entité processeur(qui regroupe l’ensemble du processeur monocycle)</w:t>
      </w:r>
      <w:r w:rsidR="00816737">
        <w:t xml:space="preserve">, </w:t>
      </w:r>
      <w:r w:rsidR="00816737">
        <w:t>ne renvoyant aucune erreur.</w:t>
      </w:r>
    </w:p>
    <w:p w14:paraId="6F0D120D" w14:textId="637A75F4" w:rsidR="00413745" w:rsidRDefault="00413745">
      <w:r>
        <w:br w:type="page"/>
      </w:r>
    </w:p>
    <w:p w14:paraId="6C0C0DF2" w14:textId="53FBCC10" w:rsidR="00413745" w:rsidRDefault="00E71C3D" w:rsidP="00E71C3D">
      <w:pPr>
        <w:pStyle w:val="Titre1"/>
      </w:pPr>
      <w:r w:rsidRPr="00E71C3D">
        <w:lastRenderedPageBreak/>
        <w:t xml:space="preserve">Unité Arithmétique </w:t>
      </w:r>
      <w:r w:rsidR="00810B36" w:rsidRPr="00E71C3D">
        <w:t xml:space="preserve">Logique </w:t>
      </w:r>
      <w:r w:rsidR="00E54E3D">
        <w:t xml:space="preserve"> </w:t>
      </w:r>
      <w:r w:rsidR="00810B36">
        <w:t>-</w:t>
      </w:r>
      <w:r w:rsidR="00E54E3D">
        <w:t xml:space="preserve"> </w:t>
      </w:r>
      <w:proofErr w:type="spellStart"/>
      <w:r w:rsidR="00505B99">
        <w:t>UAL.vhd</w:t>
      </w:r>
      <w:proofErr w:type="spellEnd"/>
    </w:p>
    <w:p w14:paraId="3A307A9C" w14:textId="7B85F230" w:rsidR="00FF3418" w:rsidRDefault="00477957" w:rsidP="003C0D56">
      <w:pPr>
        <w:pStyle w:val="Sous-titre"/>
      </w:pPr>
      <w:hyperlink r:id="rId6" w:history="1">
        <w:r w:rsidR="003C0D56" w:rsidRPr="00477957">
          <w:rPr>
            <w:rStyle w:val="Lienhypertexte"/>
          </w:rPr>
          <w:t>Lien vers le code de l’</w:t>
        </w:r>
        <w:r w:rsidR="003C0D56" w:rsidRPr="00477957">
          <w:rPr>
            <w:rStyle w:val="Lienhypertexte"/>
          </w:rPr>
          <w:t>U</w:t>
        </w:r>
        <w:r w:rsidR="003C0D56" w:rsidRPr="00477957">
          <w:rPr>
            <w:rStyle w:val="Lienhypertexte"/>
          </w:rPr>
          <w:t>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proofErr w:type="spellStart"/>
      <w:r w:rsidRPr="004E7B49">
        <w:rPr>
          <w:rStyle w:val="Accentuation"/>
        </w:rPr>
        <w:t>ual</w:t>
      </w:r>
      <w:proofErr w:type="spellEnd"/>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r>
        <w:t>Banc de Registres</w:t>
      </w:r>
      <w:r>
        <w:t xml:space="preserve">  - </w:t>
      </w:r>
      <w:proofErr w:type="spellStart"/>
      <w:r>
        <w:t>banc_registres.vhd</w:t>
      </w:r>
      <w:proofErr w:type="spellEnd"/>
    </w:p>
    <w:p w14:paraId="5B535ADA" w14:textId="2B5416B3" w:rsidR="00505B99" w:rsidRDefault="003C0D56" w:rsidP="0046297D">
      <w:pPr>
        <w:pStyle w:val="Sous-titre"/>
      </w:pPr>
      <w:hyperlink r:id="rId7"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proofErr w:type="spellStart"/>
      <w:r w:rsidR="00687234" w:rsidRPr="00687234">
        <w:rPr>
          <w:rStyle w:val="Accentuation"/>
        </w:rPr>
        <w:t>banc_registres</w:t>
      </w:r>
      <w:proofErr w:type="spellEnd"/>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et un signal d'écriture (</w:t>
      </w:r>
      <w:proofErr w:type="spellStart"/>
      <w:r>
        <w:t>we</w:t>
      </w:r>
      <w:proofErr w:type="spellEnd"/>
      <w:r>
        <w:t xml:space="preserve">). Les adresses sont utilisées pour sélectionner les registres à lire ou à écrire. Si </w:t>
      </w:r>
      <w:proofErr w:type="spellStart"/>
      <w:r>
        <w:t>we</w:t>
      </w:r>
      <w:proofErr w:type="spellEnd"/>
      <w:r>
        <w:t xml:space="preserve"> est '1', alors le registre à l'adresse </w:t>
      </w:r>
      <w:proofErr w:type="spellStart"/>
      <w:r>
        <w:t>rw</w:t>
      </w:r>
      <w:proofErr w:type="spellEnd"/>
      <w:r>
        <w:t xml:space="preserve"> est écrit avec la valeur de w.</w:t>
      </w:r>
    </w:p>
    <w:p w14:paraId="5A1E0329" w14:textId="599D363B" w:rsidR="00793642" w:rsidRDefault="00793642" w:rsidP="00793642">
      <w:r>
        <w:t xml:space="preserve">En sortie, le banc de registres fournit les valeurs des registres aux adresses ra et </w:t>
      </w:r>
      <w:proofErr w:type="spellStart"/>
      <w:r>
        <w:t>rb</w:t>
      </w:r>
      <w:proofErr w:type="spellEnd"/>
      <w:r>
        <w:t>. Ces valeurs sont utilisées par d'autres parties du processeur pour effectuer des opérations.</w:t>
      </w:r>
    </w:p>
    <w:p w14:paraId="6CFA3765" w14:textId="087BCE2D" w:rsidR="00793642" w:rsidRDefault="00793642" w:rsidP="00793642">
      <w:r>
        <w:t xml:space="preserve">Le banc de registres est initialisé à l'aide de la fonction </w:t>
      </w:r>
      <w:proofErr w:type="spellStart"/>
      <w:r>
        <w:t>init_banc</w:t>
      </w:r>
      <w:proofErr w:type="spellEnd"/>
      <w:r>
        <w:t>, qui met tous les registres à 0, à l'exception du dernier (index 15) qui est mis à 0x00000030. Cette initialisation est effectuée à chaque fois que le signal de réinitialisation est '1'.</w:t>
      </w:r>
    </w:p>
    <w:p w14:paraId="18FD9BDF" w14:textId="6D7ACC95" w:rsidR="00793642"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En outre, la </w:t>
      </w:r>
      <w:r>
        <w:lastRenderedPageBreak/>
        <w:t>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r>
        <w:t>Testbench du banc de registres</w:t>
      </w:r>
    </w:p>
    <w:p w14:paraId="657CF59B" w14:textId="788777EE" w:rsidR="00BE29CD" w:rsidRPr="00BE29CD" w:rsidRDefault="00E62AE2" w:rsidP="00BE29CD">
      <w:pPr>
        <w:pStyle w:val="Sous-titre"/>
      </w:pPr>
      <w:hyperlink r:id="rId8"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161757C5" w14:textId="21D5F43C" w:rsidR="00494A44" w:rsidRPr="00793D11"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06A6F315" w14:textId="77777777" w:rsidR="00AF25D5" w:rsidRDefault="00AF25D5" w:rsidP="00494A44"/>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 xml:space="preserve">Le testbench commence par déclarer une instance de l'entité </w:t>
      </w:r>
      <w:proofErr w:type="spellStart"/>
      <w:r>
        <w:t>banc_registres</w:t>
      </w:r>
      <w:proofErr w:type="spellEnd"/>
      <w:r>
        <w:t xml:space="preserve"> et la connecter à un ensemble de signaux qui seront utilisés pour tester son comportement. Ces signaux incluent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un signal d'écriture (</w:t>
      </w:r>
      <w:proofErr w:type="spellStart"/>
      <w:r>
        <w:t>we</w:t>
      </w:r>
      <w:proofErr w:type="spellEnd"/>
      <w:r>
        <w:t>), et deux sorties (a, b).</w:t>
      </w:r>
    </w:p>
    <w:p w14:paraId="1729E7D1" w14:textId="4199B95D" w:rsidR="004F7A50" w:rsidRDefault="004F7A50" w:rsidP="004F7A50">
      <w:r>
        <w:t>Le testbench génère ensuite un signal d'horloge en utilisant un processus séparé (</w:t>
      </w:r>
      <w:proofErr w:type="spellStart"/>
      <w:r>
        <w:t>clk_gen</w:t>
      </w:r>
      <w:proofErr w:type="spellEnd"/>
      <w:r>
        <w:t>).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proofErr w:type="spellStart"/>
      <w:r w:rsidRPr="00620CF4">
        <w:rPr>
          <w:b/>
          <w:bCs/>
        </w:rPr>
        <w:t>assert</w:t>
      </w:r>
      <w:proofErr w:type="spellEnd"/>
      <w:r>
        <w:t xml:space="preserve"> qui signalent une erreur si la condition spécifiée n'est pas satisfaite.</w:t>
      </w:r>
    </w:p>
    <w:p w14:paraId="696AB045" w14:textId="77777777" w:rsidR="004F7A50" w:rsidRDefault="004F7A50" w:rsidP="004F7A50">
      <w:r>
        <w:t>Le processus de test écrit ensuite la valeur 0xA dans les registres aux adresses 0 et 12. Il vérifie ensuite que ces écritures ont été effectuées correctement en lisant à nouveau les registres et en vérifiant qu'ils contiennent la valeur attendue.</w:t>
      </w:r>
      <w:r>
        <w:t xml:space="preserv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22F66809" w14:textId="0EB17060" w:rsidR="004F7A50" w:rsidRDefault="004F7A50" w:rsidP="004F7A50">
      <w:r>
        <w:t xml:space="preserve">En outre, le testbench fournit une documentation précieuse sur le comportement attendu du banc de registres. En lisant le code du testbench, un autre ingénieur peut comprendre </w:t>
      </w:r>
      <w:r>
        <w:lastRenderedPageBreak/>
        <w:t>comment le banc de registres est censé fonctionner et comment interagir avec lui. Cela peut être particulièrement utile pour le débogage et la maintenance du processeur à l'avenir.</w:t>
      </w:r>
    </w:p>
    <w:p w14:paraId="1A292A90" w14:textId="77777777" w:rsidR="00AB724A" w:rsidRDefault="00AB724A" w:rsidP="004F7A50"/>
    <w:p w14:paraId="56148729" w14:textId="77777777" w:rsidR="00AB724A" w:rsidRDefault="00AB724A" w:rsidP="004F7A50"/>
    <w:p w14:paraId="6A54AE54" w14:textId="24DB7F62" w:rsidR="00AB724A" w:rsidRDefault="00AB724A" w:rsidP="00271E4D">
      <w:pPr>
        <w:pStyle w:val="Titre1"/>
      </w:pPr>
      <w:r>
        <w:t xml:space="preserve">Multiplexeur 2 vers 1  - </w:t>
      </w:r>
      <w:proofErr w:type="spellStart"/>
      <w:r>
        <w:t>MUX.vhd</w:t>
      </w:r>
      <w:proofErr w:type="spellEnd"/>
    </w:p>
    <w:p w14:paraId="45AE5DD4" w14:textId="37374C69" w:rsidR="00AB724A" w:rsidRDefault="00FC11D3" w:rsidP="0097742E">
      <w:pPr>
        <w:pStyle w:val="Sous-titre"/>
      </w:pPr>
      <w:hyperlink r:id="rId9" w:history="1">
        <w:r w:rsidR="0097742E" w:rsidRPr="00FC11D3">
          <w:rPr>
            <w:rStyle w:val="Lienhypertexte"/>
          </w:rPr>
          <w:t>Lien vers le code du multiplexeur 2 vers 1</w:t>
        </w:r>
      </w:hyperlink>
      <w:r w:rsidR="0097742E">
        <w:t xml:space="preserve"> (GitHub)</w:t>
      </w:r>
    </w:p>
    <w:p w14:paraId="5E5056CC" w14:textId="77777777" w:rsidR="00FD7B57" w:rsidRDefault="00FD7B57" w:rsidP="00FD7B57"/>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w:t>
      </w:r>
      <w:r>
        <w:t>,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r>
        <w:lastRenderedPageBreak/>
        <w:t>Testbench du multiplexeur 2 vers 1</w:t>
      </w:r>
    </w:p>
    <w:p w14:paraId="23198246" w14:textId="3E65E917" w:rsidR="00141B7A" w:rsidRDefault="00985594" w:rsidP="00141B7A">
      <w:pPr>
        <w:pStyle w:val="Sous-titre"/>
      </w:pPr>
      <w:hyperlink r:id="rId10" w:history="1">
        <w:r w:rsidR="00141B7A" w:rsidRPr="00985594">
          <w:rPr>
            <w:rStyle w:val="Lienhypertexte"/>
          </w:rPr>
          <w:t>Lien vers le code du testbench du multiplexeur 2 vers 1</w:t>
        </w:r>
      </w:hyperlink>
      <w:r w:rsidR="00141B7A">
        <w:t xml:space="preserve"> (GitHub)</w:t>
      </w:r>
    </w:p>
    <w:p w14:paraId="6EF489F4" w14:textId="77777777" w:rsidR="00985594" w:rsidRDefault="00985594" w:rsidP="00985594"/>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proofErr w:type="spellStart"/>
      <w:r w:rsidRPr="00620CF4">
        <w:rPr>
          <w:b/>
          <w:bCs/>
        </w:rPr>
        <w:t>assert</w:t>
      </w:r>
      <w:proofErr w:type="spellEnd"/>
      <w:r>
        <w:t>.</w:t>
      </w:r>
    </w:p>
    <w:p w14:paraId="482890C8" w14:textId="466C8F57" w:rsidR="007074DC" w:rsidRDefault="007074DC" w:rsidP="007074DC">
      <w:r>
        <w:t xml:space="preserve">Les instructions </w:t>
      </w:r>
      <w:proofErr w:type="spellStart"/>
      <w:r w:rsidRPr="00620CF4">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rsidRPr="00620CF4">
        <w:rPr>
          <w:b/>
          <w:bCs/>
        </w:rPr>
        <w:t>assert</w:t>
      </w:r>
      <w:proofErr w:type="spellEnd"/>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proofErr w:type="spellStart"/>
      <w:r w:rsidRPr="00F042A8">
        <w:rPr>
          <w:b/>
          <w:bCs/>
        </w:rPr>
        <w:t>assert</w:t>
      </w:r>
      <w:proofErr w:type="spellEnd"/>
      <w:r>
        <w:t xml:space="preserve"> sont utilisées pour vérifier que la sortie du multiplexeur est correcte pour chaque cas de test. Si la sortie n'est pas correcte, l'instruction </w:t>
      </w:r>
      <w:proofErr w:type="spellStart"/>
      <w:r w:rsidRPr="00620CF4">
        <w:rPr>
          <w:b/>
          <w:bCs/>
        </w:rPr>
        <w:t>assert</w:t>
      </w:r>
      <w:proofErr w:type="spellEnd"/>
      <w:r>
        <w:t xml:space="preserve"> signalera une erreur et le message d'erreur indiquera quel cas de test a échoué.</w:t>
      </w:r>
    </w:p>
    <w:p w14:paraId="1D6AF2AA" w14:textId="2A71EDB1" w:rsidR="007074DC" w:rsidRDefault="007074DC" w:rsidP="007074DC">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r>
        <w:lastRenderedPageBreak/>
        <w:t>Extension de signe</w:t>
      </w:r>
      <w:r>
        <w:t xml:space="preserve">  - </w:t>
      </w:r>
      <w:proofErr w:type="spellStart"/>
      <w:r>
        <w:t>sign_extension.vhd</w:t>
      </w:r>
      <w:proofErr w:type="spellEnd"/>
    </w:p>
    <w:p w14:paraId="4F9CDB45" w14:textId="4B96BD36" w:rsidR="00E97493" w:rsidRPr="00E97493" w:rsidRDefault="00E97493" w:rsidP="00E97493">
      <w:pPr>
        <w:pStyle w:val="Sous-titre"/>
      </w:pPr>
      <w:hyperlink r:id="rId11" w:history="1">
        <w:r w:rsidRPr="00E97493">
          <w:rPr>
            <w:rStyle w:val="Lienhypertexte"/>
          </w:rPr>
          <w:t>Lien vers le code de l’extension d</w:t>
        </w:r>
        <w:r w:rsidRPr="00E97493">
          <w:rPr>
            <w:rStyle w:val="Lienhypertexte"/>
          </w:rPr>
          <w:t>e</w:t>
        </w:r>
        <w:r w:rsidRPr="00E97493">
          <w:rPr>
            <w:rStyle w:val="Lienhypertexte"/>
          </w:rPr>
          <w:t xml:space="preserve"> signe</w:t>
        </w:r>
      </w:hyperlink>
      <w:r>
        <w:t xml:space="preserve"> (GitHub)</w:t>
      </w:r>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 xml:space="preserve">L'entité </w:t>
      </w:r>
      <w:proofErr w:type="spellStart"/>
      <w:r>
        <w:t>sign_extension</w:t>
      </w:r>
      <w:proofErr w:type="spellEnd"/>
      <w:r>
        <w:t xml:space="preserve">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 xml:space="preserve">L'architecture de l'entité </w:t>
      </w:r>
      <w:proofErr w:type="spellStart"/>
      <w:r>
        <w:t>sign_extension</w:t>
      </w:r>
      <w:proofErr w:type="spellEnd"/>
      <w:r>
        <w:t xml:space="preserve">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 xml:space="preserve">L'extension de signe est un composant fondamental dans la conception de circuits numériques. Elle est utilisée pour adapter les nombres de différentes tailles aux opérations arithmétiques et logiques. Dans le contexte de notre processeur </w:t>
      </w:r>
      <w:proofErr w:type="spellStart"/>
      <w:r w:rsidRPr="00CB4B3F">
        <w:t>mono-cycle</w:t>
      </w:r>
      <w:proofErr w:type="spellEnd"/>
      <w:r w:rsidRPr="00CB4B3F">
        <w:t>,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r>
        <w:t xml:space="preserve">Testbench </w:t>
      </w:r>
      <w:r w:rsidR="009F713C">
        <w:t>de l’e</w:t>
      </w:r>
      <w:r>
        <w:t xml:space="preserve">xtension de signe </w:t>
      </w:r>
    </w:p>
    <w:p w14:paraId="6B6FB5C0" w14:textId="3DB7912A" w:rsidR="00BE3042" w:rsidRDefault="000D0EBD" w:rsidP="00BE3042">
      <w:pPr>
        <w:pStyle w:val="Sous-titre"/>
      </w:pPr>
      <w:hyperlink r:id="rId12" w:history="1">
        <w:r w:rsidR="00BE3042" w:rsidRPr="000D0EBD">
          <w:rPr>
            <w:rStyle w:val="Lienhypertexte"/>
          </w:rPr>
          <w:t>Lien vers le code du testbenc</w:t>
        </w:r>
        <w:r w:rsidR="00BE3042" w:rsidRPr="000D0EBD">
          <w:rPr>
            <w:rStyle w:val="Lienhypertexte"/>
          </w:rPr>
          <w:t>h</w:t>
        </w:r>
        <w:r w:rsidR="00BE3042" w:rsidRPr="000D0EBD">
          <w:rPr>
            <w:rStyle w:val="Lienhypertexte"/>
          </w:rPr>
          <w:t xml:space="preserve">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proofErr w:type="spellStart"/>
      <w:r w:rsidRPr="00AF76EB">
        <w:rPr>
          <w:b/>
          <w:bCs/>
          <w:i/>
          <w:iCs/>
        </w:rPr>
        <w:t>sign_extension</w:t>
      </w:r>
      <w:proofErr w:type="spellEnd"/>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proofErr w:type="spellStart"/>
      <w:r w:rsidRPr="00620CF4">
        <w:rPr>
          <w:b/>
          <w:bCs/>
        </w:rPr>
        <w:t>assert</w:t>
      </w:r>
      <w:proofErr w:type="spellEnd"/>
      <w:r>
        <w:t>.</w:t>
      </w:r>
    </w:p>
    <w:p w14:paraId="3A8A9EF4" w14:textId="50B9E4CF" w:rsidR="006B188D" w:rsidRDefault="006B188D" w:rsidP="006B188D">
      <w:r>
        <w:t xml:space="preserve">Les instructions </w:t>
      </w:r>
      <w:proofErr w:type="spellStart"/>
      <w:r w:rsidRPr="00440265">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proofErr w:type="spellStart"/>
      <w:r w:rsidRPr="00716710">
        <w:rPr>
          <w:b/>
          <w:bCs/>
        </w:rPr>
        <w:t>assert</w:t>
      </w:r>
      <w:proofErr w:type="spellEnd"/>
      <w:r>
        <w:t xml:space="preserve"> n'est pas vraie, le 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lastRenderedPageBreak/>
        <w:t xml:space="preserve">Dans ce testbench, les instructions </w:t>
      </w:r>
      <w:proofErr w:type="spellStart"/>
      <w:r w:rsidRPr="00620CF4">
        <w:rPr>
          <w:b/>
          <w:bCs/>
        </w:rPr>
        <w:t>assert</w:t>
      </w:r>
      <w:proofErr w:type="spellEnd"/>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proofErr w:type="spellStart"/>
      <w:r w:rsidRPr="00620CF4">
        <w:rPr>
          <w:b/>
          <w:bCs/>
        </w:rPr>
        <w:t>assert</w:t>
      </w:r>
      <w:proofErr w:type="spellEnd"/>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proofErr w:type="spellStart"/>
      <w:r w:rsidRPr="00620CF4">
        <w:rPr>
          <w:b/>
          <w:bCs/>
        </w:rPr>
        <w:t>assert</w:t>
      </w:r>
      <w:proofErr w:type="spellEnd"/>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p w14:paraId="62EE7F4B" w14:textId="77777777" w:rsidR="009F7EEF" w:rsidRDefault="009F7EEF" w:rsidP="006B188D"/>
    <w:p w14:paraId="0C3BA1C2" w14:textId="0880C138" w:rsidR="009F7EEF" w:rsidRDefault="009F7EEF" w:rsidP="009F7EEF">
      <w:pPr>
        <w:pStyle w:val="Titre1"/>
      </w:pPr>
      <w:r>
        <w:t xml:space="preserve">Mémoire de données – </w:t>
      </w:r>
      <w:proofErr w:type="spellStart"/>
      <w:r>
        <w:t>data_memory.vhd</w:t>
      </w:r>
      <w:proofErr w:type="spellEnd"/>
    </w:p>
    <w:p w14:paraId="52D3E64D" w14:textId="1FBDB182" w:rsidR="009F7EEF" w:rsidRDefault="00576758" w:rsidP="009F7EEF">
      <w:pPr>
        <w:pStyle w:val="Sous-titre"/>
      </w:pPr>
      <w:hyperlink r:id="rId13" w:history="1">
        <w:r w:rsidR="009F7EEF" w:rsidRPr="00576758">
          <w:rPr>
            <w:rStyle w:val="Lienhypertexte"/>
          </w:rPr>
          <w:t>Lien vers le code de la mémoire de données</w:t>
        </w:r>
      </w:hyperlink>
      <w:r w:rsidR="009F7EEF">
        <w:t xml:space="preserve"> (GitHub)</w:t>
      </w:r>
    </w:p>
    <w:p w14:paraId="484E6041" w14:textId="77777777" w:rsidR="00576758" w:rsidRDefault="00576758" w:rsidP="00576758"/>
    <w:p w14:paraId="0EFB50C1" w14:textId="59EC41EF" w:rsidR="00576758" w:rsidRDefault="00576758" w:rsidP="00576758">
      <w:r w:rsidRPr="00576758">
        <w:t>La mémoire de données est un composant essentiel de notre processeur. Elle est responsable du stockage et de la récupération des données pendant l'exécution des instructions. La mémoire de données est conçue pour stocker 64 mots de 32 bits, ce qui est suffisant pour la plupart des applications de notre processeur.</w:t>
      </w:r>
    </w:p>
    <w:p w14:paraId="4BE5629A" w14:textId="0915BA7E" w:rsidR="00576758" w:rsidRDefault="00576758" w:rsidP="00576758">
      <w:r>
        <w:t xml:space="preserve">L'entité </w:t>
      </w:r>
      <w:proofErr w:type="spellStart"/>
      <w:r>
        <w:t>data_memory</w:t>
      </w:r>
      <w:proofErr w:type="spellEnd"/>
      <w:r>
        <w:t xml:space="preserve"> a cinq ports : CLK, </w:t>
      </w:r>
      <w:proofErr w:type="spellStart"/>
      <w:r>
        <w:t>DataIn</w:t>
      </w:r>
      <w:proofErr w:type="spellEnd"/>
      <w:r>
        <w:t xml:space="preserve">, </w:t>
      </w:r>
      <w:proofErr w:type="spellStart"/>
      <w:r>
        <w:t>DataOut</w:t>
      </w:r>
      <w:proofErr w:type="spellEnd"/>
      <w:r>
        <w:t xml:space="preserve">, </w:t>
      </w:r>
      <w:proofErr w:type="spellStart"/>
      <w:r>
        <w:t>Addr</w:t>
      </w:r>
      <w:proofErr w:type="spellEnd"/>
      <w:r>
        <w:t xml:space="preserve"> et </w:t>
      </w:r>
      <w:proofErr w:type="spellStart"/>
      <w:r>
        <w:t>WrEn</w:t>
      </w:r>
      <w:proofErr w:type="spellEnd"/>
      <w:r>
        <w:t xml:space="preserve">. CLK est l'entrée d'horloge qui synchronise l'écriture de données dans la mémoire. </w:t>
      </w:r>
      <w:proofErr w:type="spellStart"/>
      <w:r>
        <w:t>DataIn</w:t>
      </w:r>
      <w:proofErr w:type="spellEnd"/>
      <w:r>
        <w:t xml:space="preserve"> est l'entrée de données à écrire dans la mémoire. </w:t>
      </w:r>
      <w:proofErr w:type="spellStart"/>
      <w:r>
        <w:t>DataOut</w:t>
      </w:r>
      <w:proofErr w:type="spellEnd"/>
      <w:r>
        <w:t xml:space="preserve"> est la sortie de données lues à partir de la mémoire. </w:t>
      </w:r>
      <w:proofErr w:type="spellStart"/>
      <w:r>
        <w:t>Addr</w:t>
      </w:r>
      <w:proofErr w:type="spellEnd"/>
      <w:r>
        <w:t xml:space="preserve"> est l'adresse à laquelle les données doivent être écrites ou lues. Enfin, </w:t>
      </w:r>
      <w:proofErr w:type="spellStart"/>
      <w:r>
        <w:t>WrEn</w:t>
      </w:r>
      <w:proofErr w:type="spellEnd"/>
      <w:r>
        <w:t xml:space="preserve"> est le signal d'activation d'écriture qui, lorsqu'il est à '1', permet l'écriture de données dans la mémoire.</w:t>
      </w:r>
    </w:p>
    <w:p w14:paraId="5CFF02FD" w14:textId="6291A938" w:rsidR="00576758" w:rsidRDefault="00576758" w:rsidP="00576758">
      <w:r>
        <w:t xml:space="preserve">L'architecture de </w:t>
      </w:r>
      <w:proofErr w:type="spellStart"/>
      <w:r>
        <w:t>data_memory</w:t>
      </w:r>
      <w:proofErr w:type="spellEnd"/>
      <w:r>
        <w:t xml:space="preserve"> définit un type </w:t>
      </w:r>
      <w:proofErr w:type="spellStart"/>
      <w:r>
        <w:t>memory_array</w:t>
      </w:r>
      <w:proofErr w:type="spellEnd"/>
      <w:r>
        <w:t xml:space="preserve"> qui est un tableau de 64 vecteurs de logique standard de 32 bits. Un signal memory de ce type est déclaré pour représenter la mémoire de données.</w:t>
      </w:r>
    </w:p>
    <w:p w14:paraId="4EF3C141" w14:textId="21A016FE" w:rsidR="00576758" w:rsidRDefault="00576758" w:rsidP="00576758">
      <w:r>
        <w:t xml:space="preserve">L'architecture définit ensuite un processus qui est déclenché par le front montant du signal d'horloge CLK. Si le signal </w:t>
      </w:r>
      <w:proofErr w:type="spellStart"/>
      <w:r>
        <w:t>WrEn</w:t>
      </w:r>
      <w:proofErr w:type="spellEnd"/>
      <w:r>
        <w:t xml:space="preserve"> est à '1', ce processus écrit la valeur de </w:t>
      </w:r>
      <w:proofErr w:type="spellStart"/>
      <w:r>
        <w:t>DataIn</w:t>
      </w:r>
      <w:proofErr w:type="spellEnd"/>
      <w:r>
        <w:t xml:space="preserve"> à l'adresse spécifiée par </w:t>
      </w:r>
      <w:proofErr w:type="spellStart"/>
      <w:r>
        <w:t>Addr</w:t>
      </w:r>
      <w:proofErr w:type="spellEnd"/>
      <w:r>
        <w:t xml:space="preserve"> dans la mémoire.</w:t>
      </w:r>
    </w:p>
    <w:p w14:paraId="3F2F3138" w14:textId="01317CE9" w:rsidR="00576758" w:rsidRDefault="00576758" w:rsidP="00576758">
      <w:r>
        <w:t xml:space="preserve">Enfin, la sortie </w:t>
      </w:r>
      <w:proofErr w:type="spellStart"/>
      <w:r>
        <w:t>DataOut</w:t>
      </w:r>
      <w:proofErr w:type="spellEnd"/>
      <w:r>
        <w:t xml:space="preserve"> est assignée à la valeur de la mémoire à l'adresse spécifiée par </w:t>
      </w:r>
      <w:proofErr w:type="spellStart"/>
      <w:r>
        <w:t>Addr</w:t>
      </w:r>
      <w:proofErr w:type="spellEnd"/>
      <w:r>
        <w:t xml:space="preserve">. Cette assignation est combinatoire, ce qui signifie qu'elle se produit immédiatement chaque fois que la valeur de </w:t>
      </w:r>
      <w:proofErr w:type="spellStart"/>
      <w:r>
        <w:t>Addr</w:t>
      </w:r>
      <w:proofErr w:type="spellEnd"/>
      <w:r>
        <w:t xml:space="preserve"> change.</w:t>
      </w:r>
    </w:p>
    <w:p w14:paraId="3E4F0B1B" w14:textId="107FF874" w:rsidR="00576758" w:rsidRDefault="00576758" w:rsidP="00576758">
      <w:r>
        <w:lastRenderedPageBreak/>
        <w:t>En somme, la mémoire de données est un composant clé de notre processeur qui permet le stockage et la récupération de données. Sa conception en VHDL est simple et efficace, ce qui facilite son intégration dans le reste du processeur.</w:t>
      </w:r>
    </w:p>
    <w:p w14:paraId="61A9136F" w14:textId="77777777" w:rsidR="00442403" w:rsidRDefault="00442403" w:rsidP="00576758"/>
    <w:p w14:paraId="06AF8920" w14:textId="015C887B" w:rsidR="00442403" w:rsidRDefault="00442403" w:rsidP="00442403">
      <w:pPr>
        <w:pStyle w:val="Titre2"/>
      </w:pPr>
      <w:r>
        <w:t>Testbench de la mémoire de données</w:t>
      </w:r>
    </w:p>
    <w:p w14:paraId="70E15D05" w14:textId="7B4CED1A" w:rsidR="00442403" w:rsidRDefault="00442403" w:rsidP="00442403">
      <w:pPr>
        <w:pStyle w:val="Sous-titre"/>
      </w:pPr>
      <w:hyperlink r:id="rId14" w:history="1">
        <w:r w:rsidRPr="00442403">
          <w:rPr>
            <w:rStyle w:val="Lienhypertexte"/>
          </w:rPr>
          <w:t>Lien vers le code du testbench de la mémoire de données</w:t>
        </w:r>
      </w:hyperlink>
      <w:r>
        <w:t xml:space="preserve"> (GitHub)</w:t>
      </w:r>
    </w:p>
    <w:p w14:paraId="755BE9A1" w14:textId="77777777" w:rsidR="003E0171" w:rsidRPr="003E0171" w:rsidRDefault="003E0171" w:rsidP="003E0171"/>
    <w:p w14:paraId="609A4CFB" w14:textId="0275FA8F" w:rsidR="00442403" w:rsidRDefault="00442403" w:rsidP="00442403">
      <w:r w:rsidRPr="00442403">
        <w:t xml:space="preserve">Le testbench pour la mémoire de données est conçu pour vérifier que l'entité </w:t>
      </w:r>
      <w:proofErr w:type="spellStart"/>
      <w:r w:rsidRPr="00B84D0D">
        <w:rPr>
          <w:b/>
          <w:bCs/>
        </w:rPr>
        <w:t>data_memory</w:t>
      </w:r>
      <w:proofErr w:type="spellEnd"/>
      <w:r w:rsidRPr="00442403">
        <w:t xml:space="preserve"> fonctionne correctement. Il génère une série de stimuli pour la mémoire de données et vérifie que la sortie correspond à ce qui est attendu pour chaque entrée.</w:t>
      </w:r>
    </w:p>
    <w:p w14:paraId="25CF6DAD" w14:textId="0887338B" w:rsidR="003E0171" w:rsidRDefault="003E0171" w:rsidP="003E0171">
      <w:r>
        <w:t xml:space="preserve">Dans ce testbench, le processus stimulus génère trois cas de test différents. Chaque cas de test définit une valeur pour </w:t>
      </w:r>
      <w:proofErr w:type="spellStart"/>
      <w:r>
        <w:t>DataIn</w:t>
      </w:r>
      <w:proofErr w:type="spellEnd"/>
      <w:r>
        <w:t xml:space="preserve">, </w:t>
      </w:r>
      <w:proofErr w:type="spellStart"/>
      <w:r>
        <w:t>Addr</w:t>
      </w:r>
      <w:proofErr w:type="spellEnd"/>
      <w:r>
        <w:t xml:space="preserve"> et </w:t>
      </w:r>
      <w:proofErr w:type="spellStart"/>
      <w:r>
        <w:t>WrEn</w:t>
      </w:r>
      <w:proofErr w:type="spellEnd"/>
      <w:r>
        <w:t xml:space="preserve">, attend un certain temps pour que la mémoire de données réagisse, puis vérifie que la sortie </w:t>
      </w:r>
      <w:proofErr w:type="spellStart"/>
      <w:r>
        <w:t>DataOut</w:t>
      </w:r>
      <w:proofErr w:type="spellEnd"/>
      <w:r>
        <w:t xml:space="preserve"> est égale à la valeur attendue. Si la sortie n'est pas égale à la valeur attendue, le testbench signale une erreur à l'aide d'une instruction </w:t>
      </w:r>
      <w:proofErr w:type="spellStart"/>
      <w:r>
        <w:t>assert</w:t>
      </w:r>
      <w:proofErr w:type="spellEnd"/>
      <w:r>
        <w:t>.</w:t>
      </w:r>
    </w:p>
    <w:p w14:paraId="5F58B2B9" w14:textId="45D10382" w:rsidR="003E0171" w:rsidRDefault="003E0171" w:rsidP="003E0171">
      <w:r>
        <w:t xml:space="preserve">Les instructions </w:t>
      </w:r>
      <w:proofErr w:type="spellStart"/>
      <w: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t>assert</w:t>
      </w:r>
      <w:proofErr w:type="spellEnd"/>
      <w:r>
        <w:t xml:space="preserve"> n'est pas vraie, le simulateur VHDL signalera une erreur et fournira un message spécifié par moi. Cela me permet de localiser rapidement et précisément les erreurs dans la conception.</w:t>
      </w:r>
    </w:p>
    <w:p w14:paraId="28775B52" w14:textId="7E806BEA" w:rsidR="003E0171" w:rsidRDefault="003E0171" w:rsidP="003E0171">
      <w:r>
        <w:t xml:space="preserve">Dans ce testbench, les instructions </w:t>
      </w:r>
      <w:proofErr w:type="spellStart"/>
      <w:r>
        <w:t>assert</w:t>
      </w:r>
      <w:proofErr w:type="spellEnd"/>
      <w:r>
        <w:t xml:space="preserve"> sont utilisées pour vérifier que la sortie de la mémoire de données est correcte pour chaque cas de test. Si la sortie n'est pas correcte, l'instruction </w:t>
      </w:r>
      <w:proofErr w:type="spellStart"/>
      <w:r>
        <w:t>assert</w:t>
      </w:r>
      <w:proofErr w:type="spellEnd"/>
      <w:r>
        <w:t xml:space="preserve"> signalera une erreur et le message d'erreur indiquera quel cas de test a échoué.</w:t>
      </w:r>
    </w:p>
    <w:p w14:paraId="7586B15E" w14:textId="1FB8DA1C" w:rsidR="003E0171" w:rsidRDefault="003E0171" w:rsidP="003E0171">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me permet de savoir que tous les cas de test ont été exécutés et que le testbench s'est terminé normalement.</w:t>
      </w:r>
    </w:p>
    <w:p w14:paraId="5BDA2C2C" w14:textId="6A538FE7" w:rsidR="005D57C1" w:rsidRDefault="003E0171" w:rsidP="00442403">
      <w:r>
        <w:t xml:space="preserve">En conclusion, ce testbench est un outil précieux pour vérifier le fonctionnement de la mémoire de données. Il teste la mémoire de données avec une variété de stimuli et vérifie soigneusement ses réponses, ce qui me permet de m'assurer que la mémoire de données fonctionne correctement dans toutes les conditions prévues. C'est essentiel pour garantir la fiabilité et la précision de </w:t>
      </w:r>
      <w:r w:rsidR="00D97578">
        <w:t>notre</w:t>
      </w:r>
      <w:r>
        <w:t xml:space="preserve"> processeur dans son ensemble.</w:t>
      </w:r>
    </w:p>
    <w:p w14:paraId="22C48D00" w14:textId="77777777" w:rsidR="005D57C1" w:rsidRDefault="005D57C1">
      <w:pPr>
        <w:jc w:val="left"/>
      </w:pPr>
      <w:r>
        <w:br w:type="page"/>
      </w:r>
    </w:p>
    <w:p w14:paraId="7FB53ABB" w14:textId="77777777" w:rsidR="005D57C1" w:rsidRDefault="005D57C1" w:rsidP="005D57C1">
      <w:pPr>
        <w:pStyle w:val="Titre1"/>
      </w:pPr>
      <w:r>
        <w:lastRenderedPageBreak/>
        <w:t xml:space="preserve">Unité de traitement  - </w:t>
      </w:r>
      <w:proofErr w:type="spellStart"/>
      <w:r>
        <w:t>Unite_Traitement.vhd</w:t>
      </w:r>
      <w:proofErr w:type="spellEnd"/>
    </w:p>
    <w:p w14:paraId="5CA2BDAD" w14:textId="68631B7D" w:rsidR="00B84D0D" w:rsidRDefault="0059682F" w:rsidP="005D57C1">
      <w:pPr>
        <w:pStyle w:val="Sous-titre"/>
      </w:pPr>
      <w:hyperlink r:id="rId15" w:history="1">
        <w:r w:rsidR="005D57C1" w:rsidRPr="0059682F">
          <w:rPr>
            <w:rStyle w:val="Lienhypertexte"/>
          </w:rPr>
          <w:t>Lien vers le code de l’unité de traitement</w:t>
        </w:r>
      </w:hyperlink>
      <w:r w:rsidR="005D57C1">
        <w:t xml:space="preserve"> (GitHub) </w:t>
      </w:r>
    </w:p>
    <w:p w14:paraId="79DFF38F" w14:textId="6AAB893B" w:rsidR="000C4998" w:rsidRDefault="00113E46" w:rsidP="000C4998">
      <w:r w:rsidRPr="00113E46">
        <w:t>L'unité de traitement est le cœur de notre processeur</w:t>
      </w:r>
      <w:r w:rsidR="00BF3B27">
        <w:t xml:space="preserve"> ! </w:t>
      </w:r>
      <w:r w:rsidRPr="00113E46">
        <w:t>Elle est responsable de l'exécution des opérations arithmétiques et logiques, de la gestion de la mémoire de données, de l'extension de signe et de la sélection des données appropriées pour l'écriture et la lecture à partir de la mémoire.</w:t>
      </w:r>
    </w:p>
    <w:p w14:paraId="1C1C4EB3" w14:textId="2FEA8DB0" w:rsidR="002A7FFA" w:rsidRPr="002A7FFA" w:rsidRDefault="002A7FFA" w:rsidP="002A7FFA">
      <w:r w:rsidRPr="002A7FFA">
        <w:t xml:space="preserve">L'entité </w:t>
      </w:r>
      <w:proofErr w:type="spellStart"/>
      <w:r w:rsidRPr="002A7FFA">
        <w:rPr>
          <w:b/>
          <w:bCs/>
        </w:rPr>
        <w:t>traitement_unit</w:t>
      </w:r>
      <w:proofErr w:type="spellEnd"/>
      <w:r w:rsidRPr="002A7FFA">
        <w:t xml:space="preserve"> </w:t>
      </w:r>
      <w:r w:rsidR="007C02C8">
        <w:t xml:space="preserve">comporte </w:t>
      </w:r>
      <w:r w:rsidRPr="002A7FFA">
        <w:t xml:space="preserve">plusieurs ports d'entrée et de sortie. Les entrées comprennent l'horloge </w:t>
      </w:r>
      <w:r w:rsidRPr="002A7FFA">
        <w:rPr>
          <w:b/>
          <w:bCs/>
        </w:rPr>
        <w:t>CLK</w:t>
      </w:r>
      <w:r w:rsidRPr="002A7FFA">
        <w:t xml:space="preserve">, les signaux de contrôle </w:t>
      </w:r>
      <w:proofErr w:type="spellStart"/>
      <w:r w:rsidRPr="002A7FFA">
        <w:rPr>
          <w:b/>
          <w:bCs/>
        </w:rPr>
        <w:t>We</w:t>
      </w:r>
      <w:proofErr w:type="spellEnd"/>
      <w:r w:rsidRPr="002A7FFA">
        <w:t xml:space="preserve">, </w:t>
      </w:r>
      <w:proofErr w:type="spellStart"/>
      <w:r w:rsidRPr="002A7FFA">
        <w:rPr>
          <w:b/>
          <w:bCs/>
        </w:rPr>
        <w:t>WrEn</w:t>
      </w:r>
      <w:proofErr w:type="spellEnd"/>
      <w:r w:rsidRPr="002A7FFA">
        <w:t xml:space="preserve">, </w:t>
      </w:r>
      <w:r w:rsidRPr="002A7FFA">
        <w:rPr>
          <w:b/>
          <w:bCs/>
        </w:rPr>
        <w:t>COM1</w:t>
      </w:r>
      <w:r w:rsidRPr="002A7FFA">
        <w:t xml:space="preserve">, </w:t>
      </w:r>
      <w:r w:rsidRPr="002A7FFA">
        <w:rPr>
          <w:b/>
          <w:bCs/>
        </w:rPr>
        <w:t>COM2</w:t>
      </w:r>
      <w:r w:rsidRPr="002A7FFA">
        <w:t xml:space="preserve">, </w:t>
      </w:r>
      <w:r w:rsidRPr="002A7FFA">
        <w:rPr>
          <w:b/>
          <w:bCs/>
        </w:rPr>
        <w:t>RESET</w:t>
      </w:r>
      <w:r w:rsidRPr="002A7FFA">
        <w:t xml:space="preserve">, le vecteur d'instruction immédiate </w:t>
      </w:r>
      <w:proofErr w:type="spellStart"/>
      <w:r w:rsidRPr="002A7FFA">
        <w:rPr>
          <w:b/>
          <w:bCs/>
        </w:rPr>
        <w:t>imm</w:t>
      </w:r>
      <w:proofErr w:type="spellEnd"/>
      <w:r w:rsidRPr="002A7FFA">
        <w:t xml:space="preserve">, les adresses de registre </w:t>
      </w:r>
      <w:r w:rsidRPr="002A7FFA">
        <w:rPr>
          <w:b/>
          <w:bCs/>
        </w:rPr>
        <w:t>RW</w:t>
      </w:r>
      <w:r w:rsidRPr="002A7FFA">
        <w:t xml:space="preserve">, </w:t>
      </w:r>
      <w:r w:rsidRPr="002A7FFA">
        <w:rPr>
          <w:b/>
          <w:bCs/>
        </w:rPr>
        <w:t>RA</w:t>
      </w:r>
      <w:r w:rsidRPr="002A7FFA">
        <w:t xml:space="preserve">, </w:t>
      </w:r>
      <w:r w:rsidRPr="002A7FFA">
        <w:rPr>
          <w:b/>
          <w:bCs/>
        </w:rPr>
        <w:t>RB</w:t>
      </w:r>
      <w:r w:rsidRPr="002A7FFA">
        <w:t xml:space="preserve"> et l'opération à effectuer </w:t>
      </w:r>
      <w:r w:rsidRPr="002A7FFA">
        <w:rPr>
          <w:b/>
          <w:bCs/>
        </w:rPr>
        <w:t>OP</w:t>
      </w:r>
      <w:r w:rsidRPr="002A7FFA">
        <w:t xml:space="preserve">. Les sorties sont le drapeau </w:t>
      </w:r>
      <w:r w:rsidRPr="002A7FFA">
        <w:rPr>
          <w:b/>
          <w:bCs/>
        </w:rPr>
        <w:t>flag</w:t>
      </w:r>
      <w:r w:rsidRPr="002A7FFA">
        <w:t xml:space="preserve"> et le bus de sortie </w:t>
      </w:r>
      <w:proofErr w:type="spellStart"/>
      <w:r w:rsidRPr="002A7FFA">
        <w:rPr>
          <w:b/>
          <w:bCs/>
        </w:rPr>
        <w:t>BusW</w:t>
      </w:r>
      <w:proofErr w:type="spellEnd"/>
      <w:r w:rsidRPr="002A7FFA">
        <w:t>.</w:t>
      </w:r>
    </w:p>
    <w:p w14:paraId="0503E280" w14:textId="77777777" w:rsidR="002A7FFA" w:rsidRPr="002A7FFA" w:rsidRDefault="002A7FFA" w:rsidP="002A7FFA">
      <w:pPr>
        <w:rPr>
          <w:lang w:val="en-US"/>
        </w:rPr>
      </w:pPr>
      <w:r w:rsidRPr="002A7FFA">
        <w:t xml:space="preserve">L'architecture de </w:t>
      </w:r>
      <w:proofErr w:type="spellStart"/>
      <w:r w:rsidRPr="002A7FFA">
        <w:rPr>
          <w:b/>
          <w:bCs/>
        </w:rPr>
        <w:t>traitement_unit</w:t>
      </w:r>
      <w:proofErr w:type="spellEnd"/>
      <w:r w:rsidRPr="002A7FFA">
        <w:t xml:space="preserve"> définit plusieurs signaux internes pour connecter les différentes entités qui composent l'unité de traitement. </w:t>
      </w:r>
      <w:proofErr w:type="spellStart"/>
      <w:r w:rsidRPr="002A7FFA">
        <w:rPr>
          <w:lang w:val="en-US"/>
        </w:rPr>
        <w:t>Ces</w:t>
      </w:r>
      <w:proofErr w:type="spellEnd"/>
      <w:r w:rsidRPr="002A7FFA">
        <w:rPr>
          <w:lang w:val="en-US"/>
        </w:rPr>
        <w:t xml:space="preserve"> </w:t>
      </w:r>
      <w:proofErr w:type="spellStart"/>
      <w:r w:rsidRPr="002A7FFA">
        <w:rPr>
          <w:lang w:val="en-US"/>
        </w:rPr>
        <w:t>signaux</w:t>
      </w:r>
      <w:proofErr w:type="spellEnd"/>
      <w:r w:rsidRPr="002A7FFA">
        <w:rPr>
          <w:lang w:val="en-US"/>
        </w:rPr>
        <w:t xml:space="preserve"> </w:t>
      </w:r>
      <w:proofErr w:type="spellStart"/>
      <w:r w:rsidRPr="002A7FFA">
        <w:rPr>
          <w:lang w:val="en-US"/>
        </w:rPr>
        <w:t>sont</w:t>
      </w:r>
      <w:proofErr w:type="spellEnd"/>
      <w:r w:rsidRPr="002A7FFA">
        <w:rPr>
          <w:lang w:val="en-US"/>
        </w:rPr>
        <w:t xml:space="preserve"> </w:t>
      </w:r>
      <w:proofErr w:type="spellStart"/>
      <w:r w:rsidRPr="002A7FFA">
        <w:rPr>
          <w:b/>
          <w:bCs/>
          <w:lang w:val="en-US"/>
        </w:rPr>
        <w:t>Bus_W</w:t>
      </w:r>
      <w:proofErr w:type="spellEnd"/>
      <w:r w:rsidRPr="002A7FFA">
        <w:rPr>
          <w:lang w:val="en-US"/>
        </w:rPr>
        <w:t xml:space="preserve">, </w:t>
      </w:r>
      <w:proofErr w:type="spellStart"/>
      <w:r w:rsidRPr="002A7FFA">
        <w:rPr>
          <w:b/>
          <w:bCs/>
          <w:lang w:val="en-US"/>
        </w:rPr>
        <w:t>Bus_A</w:t>
      </w:r>
      <w:proofErr w:type="spellEnd"/>
      <w:r w:rsidRPr="002A7FFA">
        <w:rPr>
          <w:lang w:val="en-US"/>
        </w:rPr>
        <w:t xml:space="preserve">, </w:t>
      </w:r>
      <w:proofErr w:type="spellStart"/>
      <w:r w:rsidRPr="002A7FFA">
        <w:rPr>
          <w:b/>
          <w:bCs/>
          <w:lang w:val="en-US"/>
        </w:rPr>
        <w:t>Bus_B</w:t>
      </w:r>
      <w:proofErr w:type="spellEnd"/>
      <w:r w:rsidRPr="002A7FFA">
        <w:rPr>
          <w:lang w:val="en-US"/>
        </w:rPr>
        <w:t xml:space="preserve">, </w:t>
      </w:r>
      <w:r w:rsidRPr="002A7FFA">
        <w:rPr>
          <w:b/>
          <w:bCs/>
          <w:lang w:val="en-US"/>
        </w:rPr>
        <w:t>EXS_OUT</w:t>
      </w:r>
      <w:r w:rsidRPr="002A7FFA">
        <w:rPr>
          <w:lang w:val="en-US"/>
        </w:rPr>
        <w:t xml:space="preserve">, </w:t>
      </w:r>
      <w:proofErr w:type="spellStart"/>
      <w:r w:rsidRPr="002A7FFA">
        <w:rPr>
          <w:b/>
          <w:bCs/>
          <w:lang w:val="en-US"/>
        </w:rPr>
        <w:t>Mux_F_OUT</w:t>
      </w:r>
      <w:proofErr w:type="spellEnd"/>
      <w:r w:rsidRPr="002A7FFA">
        <w:rPr>
          <w:lang w:val="en-US"/>
        </w:rPr>
        <w:t xml:space="preserve">, </w:t>
      </w:r>
      <w:r w:rsidRPr="002A7FFA">
        <w:rPr>
          <w:b/>
          <w:bCs/>
          <w:lang w:val="en-US"/>
        </w:rPr>
        <w:t>ALU_OUT</w:t>
      </w:r>
      <w:r w:rsidRPr="002A7FFA">
        <w:rPr>
          <w:lang w:val="en-US"/>
        </w:rPr>
        <w:t xml:space="preserve"> et </w:t>
      </w:r>
      <w:proofErr w:type="spellStart"/>
      <w:r w:rsidRPr="002A7FFA">
        <w:rPr>
          <w:b/>
          <w:bCs/>
          <w:lang w:val="en-US"/>
        </w:rPr>
        <w:t>Data_OUT</w:t>
      </w:r>
      <w:proofErr w:type="spellEnd"/>
      <w:r w:rsidRPr="002A7FFA">
        <w:rPr>
          <w:lang w:val="en-US"/>
        </w:rPr>
        <w:t>.</w:t>
      </w:r>
    </w:p>
    <w:p w14:paraId="01150831" w14:textId="77777777" w:rsidR="002A7FFA" w:rsidRPr="002A7FFA" w:rsidRDefault="002A7FFA" w:rsidP="002A7FFA">
      <w:r w:rsidRPr="002A7FFA">
        <w:t xml:space="preserve">L'architecture connecte ensuite ces signaux aux entités appropriées. L'entité </w:t>
      </w:r>
      <w:proofErr w:type="spellStart"/>
      <w:r w:rsidRPr="002A7FFA">
        <w:rPr>
          <w:b/>
          <w:bCs/>
        </w:rPr>
        <w:t>banc_registres</w:t>
      </w:r>
      <w:proofErr w:type="spellEnd"/>
      <w:r w:rsidRPr="002A7FFA">
        <w:t xml:space="preserve"> est connectée à </w:t>
      </w:r>
      <w:proofErr w:type="spellStart"/>
      <w:r w:rsidRPr="002A7FFA">
        <w:rPr>
          <w:b/>
          <w:bCs/>
        </w:rPr>
        <w:t>Bus_W</w:t>
      </w:r>
      <w:proofErr w:type="spellEnd"/>
      <w:r w:rsidRPr="002A7FFA">
        <w:t xml:space="preserve">, </w:t>
      </w:r>
      <w:proofErr w:type="spellStart"/>
      <w:r w:rsidRPr="002A7FFA">
        <w:rPr>
          <w:b/>
          <w:bCs/>
        </w:rPr>
        <w:t>Bus_A</w:t>
      </w:r>
      <w:proofErr w:type="spellEnd"/>
      <w:r w:rsidRPr="002A7FFA">
        <w:t xml:space="preserve"> et </w:t>
      </w:r>
      <w:proofErr w:type="spellStart"/>
      <w:r w:rsidRPr="002A7FFA">
        <w:rPr>
          <w:b/>
          <w:bCs/>
        </w:rPr>
        <w:t>Bus_B</w:t>
      </w:r>
      <w:proofErr w:type="spellEnd"/>
      <w:r w:rsidRPr="002A7FFA">
        <w:t xml:space="preserve">. L'entité </w:t>
      </w:r>
      <w:proofErr w:type="spellStart"/>
      <w:r w:rsidRPr="002A7FFA">
        <w:rPr>
          <w:b/>
          <w:bCs/>
        </w:rPr>
        <w:t>ual</w:t>
      </w:r>
      <w:proofErr w:type="spellEnd"/>
      <w:r w:rsidRPr="002A7FFA">
        <w:t xml:space="preserve"> (Unité Arithmétique et Logique) est connectée à </w:t>
      </w:r>
      <w:proofErr w:type="spellStart"/>
      <w:r w:rsidRPr="002A7FFA">
        <w:rPr>
          <w:b/>
          <w:bCs/>
        </w:rPr>
        <w:t>Bus_A</w:t>
      </w:r>
      <w:proofErr w:type="spellEnd"/>
      <w:r w:rsidRPr="002A7FFA">
        <w:t xml:space="preserve">, </w:t>
      </w:r>
      <w:proofErr w:type="spellStart"/>
      <w:r w:rsidRPr="002A7FFA">
        <w:rPr>
          <w:b/>
          <w:bCs/>
        </w:rPr>
        <w:t>Mux_F_OUT</w:t>
      </w:r>
      <w:proofErr w:type="spellEnd"/>
      <w:r w:rsidRPr="002A7FFA">
        <w:t xml:space="preserve">, </w:t>
      </w:r>
      <w:r w:rsidRPr="002A7FFA">
        <w:rPr>
          <w:b/>
          <w:bCs/>
        </w:rPr>
        <w:t>ALU_OUT</w:t>
      </w:r>
      <w:r w:rsidRPr="002A7FFA">
        <w:t xml:space="preserve"> et </w:t>
      </w:r>
      <w:r w:rsidRPr="002A7FFA">
        <w:rPr>
          <w:b/>
          <w:bCs/>
        </w:rPr>
        <w:t>flag</w:t>
      </w:r>
      <w:r w:rsidRPr="002A7FFA">
        <w:t xml:space="preserve">. L'entité </w:t>
      </w:r>
      <w:proofErr w:type="spellStart"/>
      <w:r w:rsidRPr="002A7FFA">
        <w:rPr>
          <w:b/>
          <w:bCs/>
        </w:rPr>
        <w:t>data_memory</w:t>
      </w:r>
      <w:proofErr w:type="spellEnd"/>
      <w:r w:rsidRPr="002A7FFA">
        <w:t xml:space="preserve"> (Mémoire de Données) est connectée à </w:t>
      </w:r>
      <w:r w:rsidRPr="002A7FFA">
        <w:rPr>
          <w:b/>
          <w:bCs/>
        </w:rPr>
        <w:t>CLK</w:t>
      </w:r>
      <w:r w:rsidRPr="002A7FFA">
        <w:t xml:space="preserve">, </w:t>
      </w:r>
      <w:proofErr w:type="spellStart"/>
      <w:r w:rsidRPr="002A7FFA">
        <w:rPr>
          <w:b/>
          <w:bCs/>
        </w:rPr>
        <w:t>Bus_B</w:t>
      </w:r>
      <w:proofErr w:type="spellEnd"/>
      <w:r w:rsidRPr="002A7FFA">
        <w:t xml:space="preserve">, </w:t>
      </w:r>
      <w:proofErr w:type="spellStart"/>
      <w:r w:rsidRPr="002A7FFA">
        <w:rPr>
          <w:b/>
          <w:bCs/>
        </w:rPr>
        <w:t>Data_OUT</w:t>
      </w:r>
      <w:proofErr w:type="spellEnd"/>
      <w:r w:rsidRPr="002A7FFA">
        <w:t xml:space="preserve">, </w:t>
      </w:r>
      <w:r w:rsidRPr="002A7FFA">
        <w:rPr>
          <w:b/>
          <w:bCs/>
        </w:rPr>
        <w:t>ALU_OUT</w:t>
      </w:r>
      <w:r w:rsidRPr="002A7FFA">
        <w:t xml:space="preserve"> et </w:t>
      </w:r>
      <w:proofErr w:type="spellStart"/>
      <w:r w:rsidRPr="002A7FFA">
        <w:rPr>
          <w:b/>
          <w:bCs/>
        </w:rPr>
        <w:t>WrEn</w:t>
      </w:r>
      <w:proofErr w:type="spellEnd"/>
      <w:r w:rsidRPr="002A7FFA">
        <w:t xml:space="preserve">. L'entité </w:t>
      </w:r>
      <w:proofErr w:type="spellStart"/>
      <w:r w:rsidRPr="002A7FFA">
        <w:rPr>
          <w:b/>
          <w:bCs/>
        </w:rPr>
        <w:t>sign_extension</w:t>
      </w:r>
      <w:proofErr w:type="spellEnd"/>
      <w:r w:rsidRPr="002A7FFA">
        <w:t xml:space="preserve"> (Extension de Signe) est connectée à </w:t>
      </w:r>
      <w:proofErr w:type="spellStart"/>
      <w:r w:rsidRPr="002A7FFA">
        <w:rPr>
          <w:b/>
          <w:bCs/>
        </w:rPr>
        <w:t>imm</w:t>
      </w:r>
      <w:proofErr w:type="spellEnd"/>
      <w:r w:rsidRPr="002A7FFA">
        <w:t xml:space="preserve"> et </w:t>
      </w:r>
      <w:r w:rsidRPr="002A7FFA">
        <w:rPr>
          <w:b/>
          <w:bCs/>
        </w:rPr>
        <w:t>EXS_OUT</w:t>
      </w:r>
      <w:r w:rsidRPr="002A7FFA">
        <w:t xml:space="preserve">. Enfin, deux instances de l'entité </w:t>
      </w:r>
      <w:r w:rsidRPr="002A7FFA">
        <w:rPr>
          <w:b/>
          <w:bCs/>
        </w:rPr>
        <w:t>multiplexeur</w:t>
      </w:r>
      <w:r w:rsidRPr="002A7FFA">
        <w:t xml:space="preserve"> sont utilisées pour sélectionner les données appropriées pour l'écriture et la lecture à partir de la mémoire.</w:t>
      </w:r>
    </w:p>
    <w:p w14:paraId="1EE8026A" w14:textId="69B04A7B" w:rsidR="002A7FFA" w:rsidRDefault="002A7FFA" w:rsidP="002A7FFA">
      <w:r w:rsidRPr="002A7FFA">
        <w:t>L'unité de traitement est donc une entité complexe qui intègre plusieurs autres entités pour réaliser les différentes opérations nécessaires au fonctionnement du processeur. Elle est conçue pour être flexible et modulaire, de sorte que les différentes entités peuvent être modifiées ou remplacées si nécessaire, sans affecter le fonctionnement global de l'unité de traitement. C'est un exemple de la manière dont la conception modulaire peut être utilisée pour créer des systèmes numériques complexes et flexibles</w:t>
      </w:r>
      <w:r w:rsidR="00027759">
        <w:t>, ce qui nous a permis de découvrir l’assemblage de plusieurs blocs complexes en un seul afin de l’utiliser ensuite dans notre processeur.</w:t>
      </w:r>
    </w:p>
    <w:p w14:paraId="69301BC4" w14:textId="77777777" w:rsidR="00B31BD1" w:rsidRDefault="00B31BD1" w:rsidP="002A7FFA"/>
    <w:p w14:paraId="03A279B5" w14:textId="0F7F3F9A" w:rsidR="00B31BD1" w:rsidRDefault="00B31BD1" w:rsidP="00B31BD1">
      <w:pPr>
        <w:pStyle w:val="Titre2"/>
      </w:pPr>
      <w:r>
        <w:t xml:space="preserve">Testbench de l’unité de traitement </w:t>
      </w:r>
    </w:p>
    <w:p w14:paraId="6359CB2E" w14:textId="54F5029D" w:rsidR="00B31BD1" w:rsidRPr="00B31BD1" w:rsidRDefault="007F7BF2" w:rsidP="00B31BD1">
      <w:pPr>
        <w:pStyle w:val="Sous-titre"/>
      </w:pPr>
      <w:hyperlink r:id="rId16" w:history="1">
        <w:r w:rsidR="00B31BD1" w:rsidRPr="007F7BF2">
          <w:rPr>
            <w:rStyle w:val="Lienhypertexte"/>
          </w:rPr>
          <w:t xml:space="preserve">Lien vers le code du testbench de l’unité </w:t>
        </w:r>
        <w:r w:rsidR="00B31BD1" w:rsidRPr="007F7BF2">
          <w:rPr>
            <w:rStyle w:val="Lienhypertexte"/>
          </w:rPr>
          <w:t>d</w:t>
        </w:r>
        <w:r w:rsidR="00B31BD1" w:rsidRPr="007F7BF2">
          <w:rPr>
            <w:rStyle w:val="Lienhypertexte"/>
          </w:rPr>
          <w:t>e traitement</w:t>
        </w:r>
      </w:hyperlink>
      <w:r w:rsidR="00B31BD1">
        <w:t xml:space="preserve"> (GitHub)</w:t>
      </w:r>
    </w:p>
    <w:p w14:paraId="1882883A" w14:textId="7FCF3D63" w:rsidR="002A7FFA" w:rsidRDefault="007F7BF2" w:rsidP="000C4998">
      <w:r w:rsidRPr="007F7BF2">
        <w:t>Le testbench de l'unité de traitement est conçu pour vérifier le bon fonctionnement de cette dernière. Il simule une série de scénarios d'entrée et vérifie que les sorties sont correctes.</w:t>
      </w:r>
    </w:p>
    <w:p w14:paraId="01BE4739" w14:textId="77777777" w:rsidR="00DA1933" w:rsidRDefault="00CD2EFB" w:rsidP="00CD2EFB">
      <w:r w:rsidRPr="00CD2EFB">
        <w:t>Dans ce testbench, j'ai défini plusieurs cas de test pour vérifier le bon fonctionnement de l'unité de traitement. Chaque cas de test écrit une valeur dans une adresse spécifique de la mémoire, puis lit cette valeur et vérifie qu'elle est correcte. Si la valeur lue ne correspond pas à la valeur écrite, une erreur est signalée.</w:t>
      </w:r>
    </w:p>
    <w:p w14:paraId="0751CD6D" w14:textId="77777777" w:rsidR="00F35923" w:rsidRDefault="00CD2EFB" w:rsidP="00CD2EFB">
      <w:r w:rsidRPr="00CD2EFB">
        <w:t xml:space="preserve">Le testbench utilise également un processus pour générer un signal d'horloge, qui est nécessaire pour le fonctionnement de l'unité de traitement. </w:t>
      </w:r>
    </w:p>
    <w:p w14:paraId="4517CCF4" w14:textId="645761DA" w:rsidR="00CD2EFB" w:rsidRPr="00CD2EFB" w:rsidRDefault="00CD2EFB" w:rsidP="00CD2EFB">
      <w:r w:rsidRPr="00CD2EFB">
        <w:lastRenderedPageBreak/>
        <w:t>Le signal d'horloge est initialisé à '0', puis bascule entre '0' et '1' toutes les 10 ns pour simuler le passage du temps.</w:t>
      </w:r>
    </w:p>
    <w:p w14:paraId="0776D55C" w14:textId="77777777" w:rsidR="00605F74" w:rsidRDefault="00CD2EFB" w:rsidP="00605F74">
      <w:pPr>
        <w:pStyle w:val="Paragraphedeliste"/>
        <w:numPr>
          <w:ilvl w:val="0"/>
          <w:numId w:val="1"/>
        </w:numPr>
      </w:pPr>
      <w:r w:rsidRPr="00CD2EFB">
        <w:t xml:space="preserve">Le premier cas de test écrit la valeur </w:t>
      </w:r>
      <w:r w:rsidRPr="00605F74">
        <w:rPr>
          <w:b/>
          <w:bCs/>
        </w:rPr>
        <w:t>x"12345678"</w:t>
      </w:r>
      <w:r w:rsidRPr="00CD2EFB">
        <w:t xml:space="preserve"> à l'adresse </w:t>
      </w:r>
      <w:r w:rsidRPr="00605F74">
        <w:rPr>
          <w:b/>
          <w:bCs/>
        </w:rPr>
        <w:t>5</w:t>
      </w:r>
      <w:r w:rsidRPr="00CD2EFB">
        <w:t xml:space="preserve"> de la mémoire, puis lit cette valeur et vérifie qu'elle est correcte.</w:t>
      </w:r>
    </w:p>
    <w:p w14:paraId="632F4476" w14:textId="276241F4" w:rsidR="00605F74" w:rsidRDefault="00CD2EFB" w:rsidP="00605F74">
      <w:pPr>
        <w:pStyle w:val="Paragraphedeliste"/>
        <w:numPr>
          <w:ilvl w:val="0"/>
          <w:numId w:val="1"/>
        </w:numPr>
      </w:pPr>
      <w:r w:rsidRPr="00CD2EFB">
        <w:t xml:space="preserve">Le deuxième cas de test fait de même avec la valeur </w:t>
      </w:r>
      <w:r w:rsidRPr="00605F74">
        <w:rPr>
          <w:b/>
          <w:bCs/>
        </w:rPr>
        <w:t>x"9ABCDEF0"</w:t>
      </w:r>
      <w:r w:rsidRPr="00CD2EFB">
        <w:t xml:space="preserve"> à l'adresse </w:t>
      </w:r>
      <w:r w:rsidRPr="00605F74">
        <w:rPr>
          <w:b/>
          <w:bCs/>
        </w:rPr>
        <w:t>10</w:t>
      </w:r>
      <w:r w:rsidRPr="00CD2EFB">
        <w:t xml:space="preserve">. </w:t>
      </w:r>
    </w:p>
    <w:p w14:paraId="3D1E747F" w14:textId="74E3D354" w:rsidR="00CD2EFB" w:rsidRPr="00CD2EFB" w:rsidRDefault="00CD2EFB" w:rsidP="00605F74">
      <w:pPr>
        <w:pStyle w:val="Paragraphedeliste"/>
        <w:numPr>
          <w:ilvl w:val="0"/>
          <w:numId w:val="1"/>
        </w:numPr>
      </w:pPr>
      <w:r w:rsidRPr="00CD2EFB">
        <w:t xml:space="preserve">Le troisième cas de test lit la valeur à l'adresse </w:t>
      </w:r>
      <w:r w:rsidRPr="00605F74">
        <w:rPr>
          <w:b/>
          <w:bCs/>
        </w:rPr>
        <w:t>63</w:t>
      </w:r>
      <w:r w:rsidRPr="00CD2EFB">
        <w:t xml:space="preserve">, qui est censée être non initialisée et donc égale à </w:t>
      </w:r>
      <w:r w:rsidRPr="00605F74">
        <w:rPr>
          <w:b/>
          <w:bCs/>
        </w:rPr>
        <w:t>0</w:t>
      </w:r>
      <w:r w:rsidRPr="00CD2EFB">
        <w:t>.</w:t>
      </w:r>
    </w:p>
    <w:p w14:paraId="54680D65" w14:textId="77777777" w:rsidR="00CD2EFB" w:rsidRPr="00CD2EFB" w:rsidRDefault="00CD2EFB" w:rsidP="00CD2EFB">
      <w:r w:rsidRPr="00CD2EFB">
        <w:t>Si l'un de ces tests échoue, une erreur est signalée et le message d'erreur indique le cas de test qui a échoué. Cela permet de localiser rapidement le problème et de le corriger.</w:t>
      </w:r>
    </w:p>
    <w:p w14:paraId="36D6ACB1" w14:textId="77777777" w:rsidR="00CD2EFB" w:rsidRPr="00CD2EFB" w:rsidRDefault="00CD2EFB" w:rsidP="00CD2EFB">
      <w:r w:rsidRPr="00CD2EFB">
        <w:t>Enfin, une note d'information est émise à la fin du testbench pour indiquer que tous les tests ont été exécutés. C'est une bonne pratique pour s'assurer que le testbench s'est exécuté jusqu'au bout et n'a pas été interrompu en cours de route.</w:t>
      </w:r>
    </w:p>
    <w:p w14:paraId="64ABC356" w14:textId="77777777" w:rsidR="00CD2EFB" w:rsidRPr="00CD2EFB" w:rsidRDefault="00CD2EFB" w:rsidP="00CD2EFB">
      <w:r w:rsidRPr="00CD2EFB">
        <w:t>En conclusion, ce testbench est un outil essentiel pour vérifier le bon fonctionnement de l'unité de traitement. Il permet de s'assurer que l'unité de traitement fonctionne comme prévu et de détecter rapidement tout problème qui pourrait survenir.</w:t>
      </w:r>
    </w:p>
    <w:p w14:paraId="00A46A5A" w14:textId="77777777" w:rsidR="009E4D97" w:rsidRDefault="009E4D97" w:rsidP="000C4998"/>
    <w:p w14:paraId="09D3B0AE" w14:textId="551C0243" w:rsidR="00F91CB1" w:rsidRDefault="00F91CB1" w:rsidP="00F91CB1">
      <w:pPr>
        <w:pStyle w:val="Titre1"/>
      </w:pPr>
      <w:r>
        <w:t xml:space="preserve">Unité de gestion des instructions  - </w:t>
      </w:r>
      <w:proofErr w:type="spellStart"/>
      <w:r>
        <w:t>instructions_management_unit.vhd</w:t>
      </w:r>
      <w:proofErr w:type="spellEnd"/>
    </w:p>
    <w:p w14:paraId="452F84D0" w14:textId="0D66B6B9" w:rsidR="00DD06F1" w:rsidRDefault="00DD06F1" w:rsidP="00500CC5">
      <w:pPr>
        <w:pStyle w:val="Sous-titre"/>
      </w:pPr>
      <w:hyperlink r:id="rId17" w:history="1">
        <w:r w:rsidR="00F91CB1" w:rsidRPr="00DD06F1">
          <w:rPr>
            <w:rStyle w:val="Lienhypertexte"/>
          </w:rPr>
          <w:t>Lien vers le code de l’unité de gestion des instructions</w:t>
        </w:r>
      </w:hyperlink>
      <w:r w:rsidR="00F91CB1">
        <w:t xml:space="preserve"> (GitHub)</w:t>
      </w:r>
    </w:p>
    <w:p w14:paraId="209EC489" w14:textId="77777777" w:rsidR="00DD06F1" w:rsidRPr="00DD06F1" w:rsidRDefault="00DD06F1" w:rsidP="00DD06F1">
      <w:r w:rsidRPr="00DD06F1">
        <w:t>L'Unité de Gestion des Instructions (UGI) est une composante essentielle du processeur. Elle est responsable de la gestion des instructions 32 bits. L'UGI possède une mémoire d'instruction de 64 mots de 32 bits, similaire à celle de l'unité de traitement. Elle ne dispose pas de bus de données en écriture ni de Write Enable.</w:t>
      </w:r>
    </w:p>
    <w:p w14:paraId="05E678FD" w14:textId="77777777" w:rsidR="00DD06F1" w:rsidRPr="00DD06F1" w:rsidRDefault="00DD06F1" w:rsidP="00DD06F1">
      <w:r w:rsidRPr="00DD06F1">
        <w:t xml:space="preserve">L'UGI comprend également un registre 32 bits (Registre PC) qui possède une horloge et un reset asynchrone (actif à l'état haut) non représentés sur le schéma. Elle contient une unité d'extension de 24 à 32 bits signés similaire au module décrit précédemment. Enfin, elle dispose d'une unité de mise à jour du compteur de programme PC suivant le signal de contrôle </w:t>
      </w:r>
      <w:proofErr w:type="spellStart"/>
      <w:r w:rsidRPr="00DD06F1">
        <w:t>nPCsel</w:t>
      </w:r>
      <w:proofErr w:type="spellEnd"/>
      <w:r w:rsidRPr="00DD06F1">
        <w:t xml:space="preserve">. Si </w:t>
      </w:r>
      <w:proofErr w:type="spellStart"/>
      <w:r w:rsidRPr="00DD06F1">
        <w:t>nPCsel</w:t>
      </w:r>
      <w:proofErr w:type="spellEnd"/>
      <w:r w:rsidRPr="00DD06F1">
        <w:t xml:space="preserve"> = 0 alors PC = PC + 1, et si </w:t>
      </w:r>
      <w:proofErr w:type="spellStart"/>
      <w:r w:rsidRPr="00DD06F1">
        <w:t>nPCsel</w:t>
      </w:r>
      <w:proofErr w:type="spellEnd"/>
      <w:r w:rsidRPr="00DD06F1">
        <w:t xml:space="preserve"> = 1 alors PC = PC + 1 + </w:t>
      </w:r>
      <w:proofErr w:type="spellStart"/>
      <w:r w:rsidRPr="00DD06F1">
        <w:t>SignExt</w:t>
      </w:r>
      <w:proofErr w:type="spellEnd"/>
      <w:r w:rsidRPr="00DD06F1">
        <w:t>(offset).</w:t>
      </w:r>
    </w:p>
    <w:p w14:paraId="75BC44BE" w14:textId="77777777" w:rsidR="00DD06F1" w:rsidRPr="00DD06F1" w:rsidRDefault="00DD06F1" w:rsidP="00DD06F1">
      <w:r w:rsidRPr="00DD06F1">
        <w:t xml:space="preserve">Le code VHDL fourni décrit l'architecture de l'UGI. Elle comprend un processus qui gère le registre PC en fonction du signal de reset et de l'horloge. Un autre processus gère la mise à jour du PC en fonction du signal </w:t>
      </w:r>
      <w:proofErr w:type="spellStart"/>
      <w:r w:rsidRPr="00DD06F1">
        <w:t>nPCsel</w:t>
      </w:r>
      <w:proofErr w:type="spellEnd"/>
      <w:r w:rsidRPr="00DD06F1">
        <w:t>, du PC actuel et de l'offset signé étendu. Enfin, l'instruction de sortie est extraite de la mémoire d'instruction en fonction du PC.</w:t>
      </w:r>
    </w:p>
    <w:p w14:paraId="52A62E20" w14:textId="2F48BD53" w:rsidR="00DD06F1" w:rsidRPr="00DD06F1" w:rsidRDefault="00DD06F1" w:rsidP="00DD06F1">
      <w:r>
        <w:t xml:space="preserve">Cette entité </w:t>
      </w:r>
      <w:r w:rsidRPr="00DD06F1">
        <w:t>est une composante clé du processeur, car elle gère le flux d'instructions et contrôle le déroulement du programme. Elle est essentielle pour le bon fonctionnement du processeur.</w:t>
      </w:r>
    </w:p>
    <w:p w14:paraId="63253269" w14:textId="141071FC" w:rsidR="00EB3915" w:rsidRDefault="00EB3915">
      <w:pPr>
        <w:jc w:val="left"/>
      </w:pPr>
      <w:r>
        <w:br w:type="page"/>
      </w:r>
    </w:p>
    <w:p w14:paraId="49486D79" w14:textId="15A72790" w:rsidR="00EB3915" w:rsidRPr="00EB3915" w:rsidRDefault="00EB3915" w:rsidP="00EB3915">
      <w:pPr>
        <w:pStyle w:val="Sous-titre"/>
      </w:pPr>
    </w:p>
    <w:sectPr w:rsidR="00EB3915" w:rsidRPr="00EB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62C86"/>
    <w:multiLevelType w:val="hybridMultilevel"/>
    <w:tmpl w:val="D44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1484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27759"/>
    <w:rsid w:val="000319BF"/>
    <w:rsid w:val="0005361C"/>
    <w:rsid w:val="00055898"/>
    <w:rsid w:val="00067985"/>
    <w:rsid w:val="00097FD9"/>
    <w:rsid w:val="000C4998"/>
    <w:rsid w:val="000D0EBD"/>
    <w:rsid w:val="00113E46"/>
    <w:rsid w:val="00127759"/>
    <w:rsid w:val="00141B7A"/>
    <w:rsid w:val="00144C00"/>
    <w:rsid w:val="00146015"/>
    <w:rsid w:val="0017125E"/>
    <w:rsid w:val="001F39A4"/>
    <w:rsid w:val="00230AF5"/>
    <w:rsid w:val="002677F7"/>
    <w:rsid w:val="00271E4D"/>
    <w:rsid w:val="00280BDC"/>
    <w:rsid w:val="00282B08"/>
    <w:rsid w:val="00297AC8"/>
    <w:rsid w:val="002A7FFA"/>
    <w:rsid w:val="003C0D56"/>
    <w:rsid w:val="003E0171"/>
    <w:rsid w:val="004028CD"/>
    <w:rsid w:val="00413745"/>
    <w:rsid w:val="00440265"/>
    <w:rsid w:val="00442403"/>
    <w:rsid w:val="00442E12"/>
    <w:rsid w:val="0046297D"/>
    <w:rsid w:val="00477957"/>
    <w:rsid w:val="00494A44"/>
    <w:rsid w:val="004E7B49"/>
    <w:rsid w:val="004F7A50"/>
    <w:rsid w:val="00500CC5"/>
    <w:rsid w:val="00505B99"/>
    <w:rsid w:val="00531F71"/>
    <w:rsid w:val="00576758"/>
    <w:rsid w:val="00583E03"/>
    <w:rsid w:val="0059682F"/>
    <w:rsid w:val="005D12A4"/>
    <w:rsid w:val="005D57C1"/>
    <w:rsid w:val="005E0160"/>
    <w:rsid w:val="00605F74"/>
    <w:rsid w:val="00620CF4"/>
    <w:rsid w:val="006478A1"/>
    <w:rsid w:val="006643DC"/>
    <w:rsid w:val="00687234"/>
    <w:rsid w:val="006B188D"/>
    <w:rsid w:val="007068F4"/>
    <w:rsid w:val="007074DC"/>
    <w:rsid w:val="00716710"/>
    <w:rsid w:val="0076436D"/>
    <w:rsid w:val="007645D3"/>
    <w:rsid w:val="007844F6"/>
    <w:rsid w:val="00793642"/>
    <w:rsid w:val="00793D11"/>
    <w:rsid w:val="007A0FED"/>
    <w:rsid w:val="007C02C8"/>
    <w:rsid w:val="007F7BF2"/>
    <w:rsid w:val="00810B36"/>
    <w:rsid w:val="00816737"/>
    <w:rsid w:val="00822A7B"/>
    <w:rsid w:val="0084367A"/>
    <w:rsid w:val="008F761C"/>
    <w:rsid w:val="0091663B"/>
    <w:rsid w:val="0097742E"/>
    <w:rsid w:val="00985594"/>
    <w:rsid w:val="009C1103"/>
    <w:rsid w:val="009E318A"/>
    <w:rsid w:val="009E4D97"/>
    <w:rsid w:val="009F713C"/>
    <w:rsid w:val="009F7EEF"/>
    <w:rsid w:val="00A11206"/>
    <w:rsid w:val="00A553C8"/>
    <w:rsid w:val="00AB724A"/>
    <w:rsid w:val="00AE44CE"/>
    <w:rsid w:val="00AF0FD9"/>
    <w:rsid w:val="00AF25D5"/>
    <w:rsid w:val="00AF76EB"/>
    <w:rsid w:val="00B00D44"/>
    <w:rsid w:val="00B02D15"/>
    <w:rsid w:val="00B0786A"/>
    <w:rsid w:val="00B31BD1"/>
    <w:rsid w:val="00B40A78"/>
    <w:rsid w:val="00B740B4"/>
    <w:rsid w:val="00B76408"/>
    <w:rsid w:val="00B84D0D"/>
    <w:rsid w:val="00BC20D7"/>
    <w:rsid w:val="00BC681B"/>
    <w:rsid w:val="00BE29CD"/>
    <w:rsid w:val="00BE3042"/>
    <w:rsid w:val="00BE4ACF"/>
    <w:rsid w:val="00BF3B27"/>
    <w:rsid w:val="00C46FD3"/>
    <w:rsid w:val="00C60424"/>
    <w:rsid w:val="00CB4B3F"/>
    <w:rsid w:val="00CD2A7C"/>
    <w:rsid w:val="00CD2EFB"/>
    <w:rsid w:val="00D94A23"/>
    <w:rsid w:val="00D97578"/>
    <w:rsid w:val="00DA1933"/>
    <w:rsid w:val="00DD06F1"/>
    <w:rsid w:val="00E54E3D"/>
    <w:rsid w:val="00E62AE2"/>
    <w:rsid w:val="00E71C3D"/>
    <w:rsid w:val="00E97493"/>
    <w:rsid w:val="00EA7FF3"/>
    <w:rsid w:val="00EB3915"/>
    <w:rsid w:val="00EB5361"/>
    <w:rsid w:val="00F042A8"/>
    <w:rsid w:val="00F07910"/>
    <w:rsid w:val="00F34D2B"/>
    <w:rsid w:val="00F35923"/>
    <w:rsid w:val="00F4266B"/>
    <w:rsid w:val="00F62471"/>
    <w:rsid w:val="00F91CB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A7C"/>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 w:type="paragraph" w:styleId="Paragraphedeliste">
    <w:name w:val="List Paragraph"/>
    <w:basedOn w:val="Normal"/>
    <w:uiPriority w:val="34"/>
    <w:qFormat/>
    <w:rsid w:val="00605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169880119">
      <w:bodyDiv w:val="1"/>
      <w:marLeft w:val="0"/>
      <w:marRight w:val="0"/>
      <w:marTop w:val="0"/>
      <w:marBottom w:val="0"/>
      <w:divBdr>
        <w:top w:val="none" w:sz="0" w:space="0" w:color="auto"/>
        <w:left w:val="none" w:sz="0" w:space="0" w:color="auto"/>
        <w:bottom w:val="none" w:sz="0" w:space="0" w:color="auto"/>
        <w:right w:val="none" w:sz="0" w:space="0" w:color="auto"/>
      </w:divBdr>
    </w:div>
    <w:div w:id="203828607">
      <w:bodyDiv w:val="1"/>
      <w:marLeft w:val="0"/>
      <w:marRight w:val="0"/>
      <w:marTop w:val="0"/>
      <w:marBottom w:val="0"/>
      <w:divBdr>
        <w:top w:val="none" w:sz="0" w:space="0" w:color="auto"/>
        <w:left w:val="none" w:sz="0" w:space="0" w:color="auto"/>
        <w:bottom w:val="none" w:sz="0" w:space="0" w:color="auto"/>
        <w:right w:val="none" w:sz="0" w:space="0" w:color="auto"/>
      </w:divBdr>
    </w:div>
    <w:div w:id="468135938">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640311867">
      <w:bodyDiv w:val="1"/>
      <w:marLeft w:val="0"/>
      <w:marRight w:val="0"/>
      <w:marTop w:val="0"/>
      <w:marBottom w:val="0"/>
      <w:divBdr>
        <w:top w:val="none" w:sz="0" w:space="0" w:color="auto"/>
        <w:left w:val="none" w:sz="0" w:space="0" w:color="auto"/>
        <w:bottom w:val="none" w:sz="0" w:space="0" w:color="auto"/>
        <w:right w:val="none" w:sz="0" w:space="0" w:color="auto"/>
      </w:divBdr>
    </w:div>
    <w:div w:id="757292495">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 w:id="1411466566">
      <w:bodyDiv w:val="1"/>
      <w:marLeft w:val="0"/>
      <w:marRight w:val="0"/>
      <w:marTop w:val="0"/>
      <w:marBottom w:val="0"/>
      <w:divBdr>
        <w:top w:val="none" w:sz="0" w:space="0" w:color="auto"/>
        <w:left w:val="none" w:sz="0" w:space="0" w:color="auto"/>
        <w:bottom w:val="none" w:sz="0" w:space="0" w:color="auto"/>
        <w:right w:val="none" w:sz="0" w:space="0" w:color="auto"/>
      </w:divBdr>
    </w:div>
    <w:div w:id="1418749511">
      <w:bodyDiv w:val="1"/>
      <w:marLeft w:val="0"/>
      <w:marRight w:val="0"/>
      <w:marTop w:val="0"/>
      <w:marBottom w:val="0"/>
      <w:divBdr>
        <w:top w:val="none" w:sz="0" w:space="0" w:color="auto"/>
        <w:left w:val="none" w:sz="0" w:space="0" w:color="auto"/>
        <w:bottom w:val="none" w:sz="0" w:space="0" w:color="auto"/>
        <w:right w:val="none" w:sz="0" w:space="0" w:color="auto"/>
      </w:divBdr>
    </w:div>
    <w:div w:id="1481576965">
      <w:bodyDiv w:val="1"/>
      <w:marLeft w:val="0"/>
      <w:marRight w:val="0"/>
      <w:marTop w:val="0"/>
      <w:marBottom w:val="0"/>
      <w:divBdr>
        <w:top w:val="none" w:sz="0" w:space="0" w:color="auto"/>
        <w:left w:val="none" w:sz="0" w:space="0" w:color="auto"/>
        <w:bottom w:val="none" w:sz="0" w:space="0" w:color="auto"/>
        <w:right w:val="none" w:sz="0" w:space="0" w:color="auto"/>
      </w:divBdr>
    </w:div>
    <w:div w:id="18877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testbenches/testbench_banc_registres.vhd" TargetMode="External"/><Relationship Id="rId13" Type="http://schemas.openxmlformats.org/officeDocument/2006/relationships/hyperlink" Target="https://github.com/gregoiremahon/mono-cycle-processor-VHDL/blob/main/src/data_memory.vh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egoiremahon/mono-cycle-processor-VHDL/blob/main/src/banc_registres.vhd" TargetMode="External"/><Relationship Id="rId12" Type="http://schemas.openxmlformats.org/officeDocument/2006/relationships/hyperlink" Target="https://github.com/gregoiremahon/mono-cycle-processor-VHDL/blob/main/testbenches/testbench_sign_extension.vhd" TargetMode="External"/><Relationship Id="rId17" Type="http://schemas.openxmlformats.org/officeDocument/2006/relationships/hyperlink" Target="https://github.com/gregoiremahon/mono-cycle-processor-VHDL/blob/main/src/instructions_management_unit.vhd" TargetMode="External"/><Relationship Id="rId2" Type="http://schemas.openxmlformats.org/officeDocument/2006/relationships/numbering" Target="numbering.xml"/><Relationship Id="rId16" Type="http://schemas.openxmlformats.org/officeDocument/2006/relationships/hyperlink" Target="https://github.com/gregoiremahon/mono-cycle-processor-VHDL/blob/main/testbenches/testbench_data_memory.vhd" TargetMode="External"/><Relationship Id="rId1" Type="http://schemas.openxmlformats.org/officeDocument/2006/relationships/customXml" Target="../customXml/item1.xml"/><Relationship Id="rId6" Type="http://schemas.openxmlformats.org/officeDocument/2006/relationships/hyperlink" Target="https://github.com/gregoiremahon/mono-cycle-processor-VHDL/blob/main/src/UAL.vhd" TargetMode="External"/><Relationship Id="rId11" Type="http://schemas.openxmlformats.org/officeDocument/2006/relationships/hyperlink" Target="https://github.com/gregoiremahon/mono-cycle-processor-VHDL/blob/main/src/sign_extension.vhd" TargetMode="External"/><Relationship Id="rId5" Type="http://schemas.openxmlformats.org/officeDocument/2006/relationships/webSettings" Target="webSettings.xml"/><Relationship Id="rId15" Type="http://schemas.openxmlformats.org/officeDocument/2006/relationships/hyperlink" Target="https://github.com/gregoiremahon/mono-cycle-processor-VHDL/blob/main/src/Unite_Traitement.vhd" TargetMode="External"/><Relationship Id="rId10" Type="http://schemas.openxmlformats.org/officeDocument/2006/relationships/hyperlink" Target="https://github.com/gregoiremahon/mono-cycle-processor-VHDL/blob/main/testbenches/testbench_MUX.vh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iremahon/mono-cycle-processor-VHDL/blob/main/src/MUX.vhd" TargetMode="External"/><Relationship Id="rId14" Type="http://schemas.openxmlformats.org/officeDocument/2006/relationships/hyperlink" Target="https://github.com/gregoiremahon/mono-cycle-processor-VHDL/blob/main/testbenches/testbench_data_memory.vh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4302</Words>
  <Characters>23663</Characters>
  <Application>Microsoft Office Word</Application>
  <DocSecurity>0</DocSecurity>
  <Lines>197</Lines>
  <Paragraphs>55</Paragraphs>
  <ScaleCrop>false</ScaleCrop>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26</cp:revision>
  <dcterms:created xsi:type="dcterms:W3CDTF">2023-05-24T13:24:00Z</dcterms:created>
  <dcterms:modified xsi:type="dcterms:W3CDTF">2023-05-24T15:57:00Z</dcterms:modified>
</cp:coreProperties>
</file>